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12B" w:rsidRPr="00827182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827182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827182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7182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827182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827182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827182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827182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827182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827182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827182">
        <w:rPr>
          <w:rFonts w:ascii="Times New Roman" w:eastAsia="Times New Roman" w:hAnsi="Times New Roman" w:cs="Times New Roman"/>
          <w:lang w:eastAsia="ru-RU"/>
        </w:rPr>
        <w:t>30 августа</w:t>
      </w:r>
      <w:r w:rsidRPr="00827182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r w:rsidRPr="00827182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</w:p>
    <w:p w:rsidR="00D7212B" w:rsidRPr="00827182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27182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827182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827182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827182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868"/>
        <w:gridCol w:w="4099"/>
        <w:gridCol w:w="4111"/>
        <w:gridCol w:w="1701"/>
      </w:tblGrid>
      <w:tr w:rsidR="00D7212B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827182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827182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827182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827182" w:rsidRDefault="00D7212B" w:rsidP="00206B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827182" w:rsidRDefault="00F84ECE" w:rsidP="00F540E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27182">
              <w:rPr>
                <w:rFonts w:ascii="Times New Roman" w:eastAsia="Calibri" w:hAnsi="Times New Roman" w:cs="Times New Roman"/>
              </w:rPr>
              <w:t>«</w:t>
            </w:r>
            <w:r w:rsidR="00827182" w:rsidRPr="00827182">
              <w:rPr>
                <w:rFonts w:ascii="Times New Roman" w:hAnsi="Times New Roman" w:cs="Times New Roman"/>
              </w:rPr>
              <w:t>Строительство газораспределительных сетей в с. Майма (микрорайон №2/1)</w:t>
            </w:r>
            <w:r w:rsidRPr="0082718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827182" w:rsidRDefault="00F84ECE" w:rsidP="00F540E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827182">
              <w:rPr>
                <w:rFonts w:ascii="Times New Roman" w:eastAsia="Calibri" w:hAnsi="Times New Roman" w:cs="Times New Roman"/>
              </w:rPr>
              <w:t>«</w:t>
            </w:r>
            <w:r w:rsidR="00827182" w:rsidRPr="00827182">
              <w:rPr>
                <w:rFonts w:ascii="Times New Roman" w:hAnsi="Times New Roman" w:cs="Times New Roman"/>
              </w:rPr>
              <w:t>Строительство газораспределительных сетей в с. Майма (микрорайон №2/1)</w:t>
            </w:r>
            <w:r w:rsidRPr="00827182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4ECE" w:rsidRPr="00827182" w:rsidRDefault="00F84ECE" w:rsidP="00F84ECE">
            <w:pPr>
              <w:tabs>
                <w:tab w:val="num" w:pos="360"/>
              </w:tabs>
              <w:rPr>
                <w:rFonts w:ascii="Times New Roman" w:eastAsia="Calibri" w:hAnsi="Times New Roman" w:cs="Times New Roman"/>
              </w:rPr>
            </w:pPr>
            <w:r w:rsidRPr="00827182">
              <w:rPr>
                <w:rFonts w:ascii="Times New Roman" w:eastAsia="Calibri" w:hAnsi="Times New Roman" w:cs="Times New Roman"/>
              </w:rPr>
              <w:t>Администрация муниципального образования «Майминский район», Администрация МО «Майминский район».</w:t>
            </w:r>
          </w:p>
          <w:p w:rsidR="004F0958" w:rsidRPr="00827182" w:rsidRDefault="00F84ECE" w:rsidP="00F84ECE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827182">
              <w:rPr>
                <w:rFonts w:ascii="Times New Roman" w:eastAsia="Calibri" w:hAnsi="Times New Roman" w:cs="Times New Roman"/>
              </w:rPr>
              <w:t>Глава - Птицын Р.В.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84ECE" w:rsidRPr="00827182" w:rsidRDefault="00F84ECE" w:rsidP="00F84ECE">
            <w:pPr>
              <w:tabs>
                <w:tab w:val="num" w:pos="360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827182">
              <w:rPr>
                <w:rFonts w:ascii="Times New Roman" w:eastAsia="Calibri" w:hAnsi="Times New Roman" w:cs="Times New Roman"/>
                <w:i/>
              </w:rPr>
              <w:t>Адрес юридический</w:t>
            </w:r>
            <w:r w:rsidRPr="00827182">
              <w:rPr>
                <w:rFonts w:ascii="Times New Roman" w:eastAsia="Calibri" w:hAnsi="Times New Roman" w:cs="Times New Roman"/>
              </w:rPr>
              <w:t>: 649100, Республика Алтай, Майминский район, с. Майма, ул. Ленина, 22</w:t>
            </w:r>
          </w:p>
          <w:p w:rsidR="00B2143D" w:rsidRPr="00827182" w:rsidRDefault="00F84ECE" w:rsidP="00F84ECE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827182">
              <w:rPr>
                <w:rFonts w:ascii="Times New Roman" w:eastAsia="Calibri" w:hAnsi="Times New Roman" w:cs="Times New Roman"/>
                <w:i/>
              </w:rPr>
              <w:t>Адрес фактический</w:t>
            </w:r>
            <w:r w:rsidRPr="00827182">
              <w:rPr>
                <w:rFonts w:ascii="Times New Roman" w:eastAsia="Calibri" w:hAnsi="Times New Roman" w:cs="Times New Roman"/>
              </w:rPr>
              <w:t>: 649100, Республика Алтай, Майминский район, с. Майма, ул. Ленина, 22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3F6" w:rsidRPr="00827182" w:rsidRDefault="00827182" w:rsidP="00F84ECE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  <w:r w:rsidRPr="0082718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827182">
              <w:rPr>
                <w:rFonts w:ascii="Times New Roman" w:hAnsi="Times New Roman" w:cs="Times New Roman"/>
              </w:rPr>
              <w:t>Барнаулстройпроект</w:t>
            </w:r>
            <w:proofErr w:type="spellEnd"/>
            <w:r w:rsidRPr="00827182">
              <w:rPr>
                <w:rFonts w:ascii="Times New Roman" w:hAnsi="Times New Roman" w:cs="Times New Roman"/>
              </w:rPr>
              <w:t>», (ООО «</w:t>
            </w:r>
            <w:proofErr w:type="spellStart"/>
            <w:r w:rsidRPr="00827182">
              <w:rPr>
                <w:rFonts w:ascii="Times New Roman" w:hAnsi="Times New Roman" w:cs="Times New Roman"/>
              </w:rPr>
              <w:t>Барнаулстройпроект</w:t>
            </w:r>
            <w:proofErr w:type="spellEnd"/>
            <w:r w:rsidRPr="00827182">
              <w:rPr>
                <w:rFonts w:ascii="Times New Roman" w:hAnsi="Times New Roman" w:cs="Times New Roman"/>
              </w:rPr>
              <w:t>»)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6E78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27182" w:rsidRPr="00827182" w:rsidRDefault="00827182" w:rsidP="00827182">
            <w:pPr>
              <w:jc w:val="both"/>
              <w:rPr>
                <w:rFonts w:ascii="Times New Roman" w:hAnsi="Times New Roman" w:cs="Times New Roman"/>
              </w:rPr>
            </w:pPr>
            <w:r w:rsidRPr="00827182">
              <w:rPr>
                <w:rFonts w:ascii="Times New Roman" w:hAnsi="Times New Roman" w:cs="Times New Roman"/>
              </w:rPr>
              <w:t xml:space="preserve">Республика Алтай, Майминский район, </w:t>
            </w:r>
          </w:p>
          <w:p w:rsidR="00B2143D" w:rsidRPr="00827182" w:rsidRDefault="00827182" w:rsidP="00827182">
            <w:pPr>
              <w:jc w:val="both"/>
              <w:rPr>
                <w:rFonts w:ascii="Times New Roman" w:hAnsi="Times New Roman" w:cs="Times New Roman"/>
              </w:rPr>
            </w:pPr>
            <w:r w:rsidRPr="00827182">
              <w:rPr>
                <w:rFonts w:ascii="Times New Roman" w:hAnsi="Times New Roman" w:cs="Times New Roman"/>
              </w:rPr>
              <w:t>с. Майма (микрорайон №2/1)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2B5163" w:rsidP="00A81AD5">
            <w:pPr>
              <w:rPr>
                <w:rFonts w:ascii="Times New Roman" w:hAnsi="Times New Roman" w:cs="Times New Roman"/>
              </w:rPr>
            </w:pPr>
            <w:r w:rsidRPr="00827182">
              <w:rPr>
                <w:rFonts w:ascii="Times New Roman" w:hAnsi="Times New Roman" w:cs="Times New Roman"/>
              </w:rPr>
              <w:t>№ 04-1</w:t>
            </w:r>
            <w:r w:rsidR="00B2143D" w:rsidRPr="00827182">
              <w:rPr>
                <w:rFonts w:ascii="Times New Roman" w:hAnsi="Times New Roman" w:cs="Times New Roman"/>
              </w:rPr>
              <w:t>-</w:t>
            </w:r>
            <w:r w:rsidRPr="00827182">
              <w:rPr>
                <w:rFonts w:ascii="Times New Roman" w:hAnsi="Times New Roman" w:cs="Times New Roman"/>
              </w:rPr>
              <w:t>1-</w:t>
            </w:r>
            <w:r w:rsidR="00BD7AA2" w:rsidRPr="00827182">
              <w:rPr>
                <w:rFonts w:ascii="Times New Roman" w:hAnsi="Times New Roman" w:cs="Times New Roman"/>
              </w:rPr>
              <w:t>3</w:t>
            </w:r>
            <w:r w:rsidRPr="00827182">
              <w:rPr>
                <w:rFonts w:ascii="Times New Roman" w:hAnsi="Times New Roman" w:cs="Times New Roman"/>
              </w:rPr>
              <w:t>-</w:t>
            </w:r>
            <w:r w:rsidR="00656575" w:rsidRPr="00827182">
              <w:rPr>
                <w:rFonts w:ascii="Times New Roman" w:hAnsi="Times New Roman" w:cs="Times New Roman"/>
              </w:rPr>
              <w:t>0</w:t>
            </w:r>
            <w:r w:rsidR="00827182" w:rsidRPr="00827182">
              <w:rPr>
                <w:rFonts w:ascii="Times New Roman" w:hAnsi="Times New Roman" w:cs="Times New Roman"/>
              </w:rPr>
              <w:t>31776</w:t>
            </w:r>
            <w:r w:rsidR="00BD7AA2" w:rsidRPr="00827182">
              <w:rPr>
                <w:rFonts w:ascii="Times New Roman" w:hAnsi="Times New Roman" w:cs="Times New Roman"/>
              </w:rPr>
              <w:t>-</w:t>
            </w:r>
            <w:r w:rsidR="00B2143D" w:rsidRPr="00827182">
              <w:rPr>
                <w:rFonts w:ascii="Times New Roman" w:hAnsi="Times New Roman" w:cs="Times New Roman"/>
              </w:rPr>
              <w:t>201</w:t>
            </w:r>
            <w:r w:rsidR="00C2752D" w:rsidRPr="00827182">
              <w:rPr>
                <w:rFonts w:ascii="Times New Roman" w:hAnsi="Times New Roman" w:cs="Times New Roman"/>
              </w:rPr>
              <w:t>9</w:t>
            </w:r>
          </w:p>
          <w:p w:rsidR="00B2143D" w:rsidRPr="00827182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82718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827182">
              <w:rPr>
                <w:rFonts w:ascii="Times New Roman" w:hAnsi="Times New Roman" w:cs="Times New Roman"/>
              </w:rPr>
              <w:t>«</w:t>
            </w:r>
            <w:r w:rsidR="00827182" w:rsidRPr="00827182">
              <w:rPr>
                <w:rFonts w:ascii="Times New Roman" w:hAnsi="Times New Roman" w:cs="Times New Roman"/>
              </w:rPr>
              <w:t>1</w:t>
            </w:r>
            <w:r w:rsidR="00F84ECE" w:rsidRPr="00827182">
              <w:rPr>
                <w:rFonts w:ascii="Times New Roman" w:hAnsi="Times New Roman" w:cs="Times New Roman"/>
              </w:rPr>
              <w:t>8</w:t>
            </w:r>
            <w:r w:rsidRPr="00827182">
              <w:rPr>
                <w:rFonts w:ascii="Times New Roman" w:hAnsi="Times New Roman" w:cs="Times New Roman"/>
              </w:rPr>
              <w:t xml:space="preserve">» </w:t>
            </w:r>
            <w:r w:rsidR="00827182" w:rsidRPr="00827182">
              <w:rPr>
                <w:rFonts w:ascii="Times New Roman" w:hAnsi="Times New Roman" w:cs="Times New Roman"/>
              </w:rPr>
              <w:t>ноября</w:t>
            </w:r>
            <w:r w:rsidR="00BD7AA2" w:rsidRPr="00827182">
              <w:rPr>
                <w:rFonts w:ascii="Times New Roman" w:hAnsi="Times New Roman" w:cs="Times New Roman"/>
              </w:rPr>
              <w:t xml:space="preserve"> </w:t>
            </w:r>
            <w:r w:rsidRPr="00827182">
              <w:rPr>
                <w:rFonts w:ascii="Times New Roman" w:hAnsi="Times New Roman" w:cs="Times New Roman"/>
              </w:rPr>
              <w:t>201</w:t>
            </w:r>
            <w:r w:rsidR="00C2752D" w:rsidRPr="00827182">
              <w:rPr>
                <w:rFonts w:ascii="Times New Roman" w:hAnsi="Times New Roman" w:cs="Times New Roman"/>
              </w:rPr>
              <w:t>9</w:t>
            </w:r>
            <w:r w:rsidRPr="00827182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D05CAF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143D" w:rsidRPr="00827182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827182" w:rsidRDefault="00827182" w:rsidP="00A81AD5">
            <w:pPr>
              <w:rPr>
                <w:rFonts w:ascii="Times New Roman" w:hAnsi="Times New Roman" w:cs="Times New Roman"/>
                <w:bCs/>
              </w:rPr>
            </w:pPr>
            <w:r w:rsidRPr="00827182">
              <w:rPr>
                <w:rFonts w:ascii="Times New Roman" w:hAnsi="Times New Roman" w:cs="Times New Roman"/>
              </w:rPr>
              <w:t>2007,40</w:t>
            </w:r>
            <w:r w:rsidR="00F71409" w:rsidRPr="008271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05CAF" w:rsidRPr="00827182">
              <w:rPr>
                <w:rFonts w:ascii="Times New Roman" w:hAnsi="Times New Roman" w:cs="Times New Roman"/>
                <w:bCs/>
              </w:rPr>
              <w:t>тыс.руб</w:t>
            </w:r>
            <w:proofErr w:type="spellEnd"/>
            <w:r w:rsidR="00D05CAF" w:rsidRPr="0082718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56" w:type="dxa"/>
          </w:tcPr>
          <w:p w:rsidR="00B2143D" w:rsidRPr="00827182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827182">
              <w:rPr>
                <w:rFonts w:ascii="Times New Roman" w:hAnsi="Times New Roman" w:cs="Times New Roman"/>
              </w:rPr>
              <w:t>тыс.руб.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строительства объекта капитального строительства показателей укрупненных нормативов цены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D05CAF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hAnsi="Times New Roman" w:cs="Times New Roman"/>
                <w:bCs/>
              </w:rPr>
              <w:t>Нет превышения</w:t>
            </w:r>
          </w:p>
        </w:tc>
      </w:tr>
      <w:tr w:rsidR="00B8210D" w:rsidRPr="00827182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27182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27182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827182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27182" w:rsidRDefault="00827182" w:rsidP="00827182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</w:rPr>
            </w:pPr>
            <w:r w:rsidRPr="00827182">
              <w:rPr>
                <w:rFonts w:ascii="Times New Roman" w:hAnsi="Times New Roman" w:cs="Times New Roman"/>
              </w:rPr>
              <w:t>Система газоснабжения данного района населенного пункта предназначена для обеспечения жителей природным газом – более высокоэффективным энергоносителем с низкой себестоимостью, уменьшающий загрязнение окружающей среды при использовании его в качестве топлива в котельных, в отопительных установках квартир и домов, приготовления горячей воды для бытовых целей, пище приготовления и приготовления кормов для животных.</w:t>
            </w:r>
          </w:p>
        </w:tc>
      </w:tr>
      <w:tr w:rsidR="00B8210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27182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27182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827182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827182" w:rsidRDefault="00BB0340" w:rsidP="00BB034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827182" w:rsidRPr="00827182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9.5pt">
                  <v:imagedata r:id="rId7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37D3B" w:rsidRPr="00827182" w:rsidRDefault="00037D3B" w:rsidP="00A60E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827182" w:rsidRPr="00827182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5.75pt;height:19.5pt">
                  <v:imagedata r:id="rId8" o:title=""/>
                </v:shape>
              </w:pict>
            </w: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proofErr w:type="gramStart"/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жилая, </w:t>
            </w:r>
            <w:r w:rsidR="00827182" w:rsidRPr="00827182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5.75pt;height:19.5pt">
                  <v:imagedata r:id="rId9" o:title=""/>
                </v:shape>
              </w:pict>
            </w: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gramEnd"/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827182" w:rsidRPr="00827182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5.75pt;height:19.5pt">
                  <v:imagedata r:id="rId10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D78E7" w:rsidRPr="00827182" w:rsidRDefault="00BD78E7" w:rsidP="005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827182" w:rsidRPr="00827182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5.75pt;height:19.5pt">
                  <v:imagedata r:id="rId11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98400A">
            <w:pPr>
              <w:spacing w:after="0" w:line="240" w:lineRule="auto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A81A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Протяженность, м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27182" w:rsidRPr="00827182" w:rsidRDefault="00827182" w:rsidP="00827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7182">
              <w:rPr>
                <w:rFonts w:ascii="Times New Roman" w:hAnsi="Times New Roman" w:cs="Times New Roman"/>
              </w:rPr>
              <w:t>364</w:t>
            </w:r>
            <w:r w:rsidRPr="00827182">
              <w:rPr>
                <w:rFonts w:ascii="Times New Roman" w:hAnsi="Times New Roman" w:cs="Times New Roman"/>
              </w:rPr>
              <w:t>,</w:t>
            </w:r>
            <w:r w:rsidRPr="00827182">
              <w:rPr>
                <w:rFonts w:ascii="Times New Roman" w:hAnsi="Times New Roman" w:cs="Times New Roman"/>
              </w:rPr>
              <w:t>5</w:t>
            </w:r>
          </w:p>
          <w:p w:rsidR="00ED49EE" w:rsidRPr="00827182" w:rsidRDefault="00ED49EE" w:rsidP="00F71409">
            <w:pPr>
              <w:pStyle w:val="a6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827182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827182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82718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27182" w:rsidRPr="00827182" w:rsidRDefault="00827182" w:rsidP="00827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  <w:proofErr w:type="spellEnd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газифицируемых</w:t>
            </w:r>
            <w:proofErr w:type="spellEnd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домов</w:t>
            </w:r>
            <w:proofErr w:type="spellEnd"/>
          </w:p>
          <w:p w:rsidR="00F71409" w:rsidRPr="00827182" w:rsidRDefault="00827182" w:rsidP="00827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квартир</w:t>
            </w:r>
            <w:proofErr w:type="gramEnd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-13(13),</w:t>
            </w:r>
          </w:p>
          <w:p w:rsidR="00827182" w:rsidRPr="00827182" w:rsidRDefault="00827182" w:rsidP="00827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Часовой расход газа</w:t>
            </w: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м3</w:t>
            </w:r>
          </w:p>
          <w:p w:rsidR="00827182" w:rsidRPr="00827182" w:rsidRDefault="00827182" w:rsidP="00827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Теплота</w:t>
            </w:r>
            <w:proofErr w:type="spellEnd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 xml:space="preserve"> сгорания газа</w:t>
            </w: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8040</w:t>
            </w: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ккал/м3</w:t>
            </w:r>
          </w:p>
          <w:p w:rsidR="00827182" w:rsidRPr="00827182" w:rsidRDefault="00827182" w:rsidP="008271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Средний диаметр газопроводов</w:t>
            </w:r>
          </w:p>
          <w:p w:rsidR="00827182" w:rsidRPr="00827182" w:rsidRDefault="00827182" w:rsidP="008271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- низкого давления</w:t>
            </w: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827182">
              <w:rPr>
                <w:rFonts w:ascii="Times New Roman" w:hAnsi="Times New Roman" w:cs="Times New Roman"/>
              </w:rPr>
              <w:t>63х5,8</w:t>
            </w:r>
            <w:r w:rsidRPr="00827182">
              <w:rPr>
                <w:rFonts w:ascii="Times New Roman" w:hAnsi="Times New Roman" w:cs="Times New Roman"/>
              </w:rPr>
              <w:t>мм</w:t>
            </w:r>
          </w:p>
          <w:p w:rsidR="00827182" w:rsidRPr="00827182" w:rsidRDefault="00827182" w:rsidP="00827182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подводки</w:t>
            </w:r>
            <w:proofErr w:type="spellEnd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 xml:space="preserve"> к домам (газопровод-</w:t>
            </w:r>
            <w:proofErr w:type="gramStart"/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ввод)</w:t>
            </w: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827182">
              <w:rPr>
                <w:rFonts w:ascii="Times New Roman" w:hAnsi="Times New Roman" w:cs="Times New Roman"/>
              </w:rPr>
              <w:t xml:space="preserve"> </w:t>
            </w:r>
            <w:r w:rsidRPr="00827182">
              <w:rPr>
                <w:rFonts w:ascii="Times New Roman" w:hAnsi="Times New Roman" w:cs="Times New Roman"/>
              </w:rPr>
              <w:t>32х3,0</w:t>
            </w:r>
            <w:r w:rsidRPr="00827182">
              <w:rPr>
                <w:rFonts w:ascii="Times New Roman" w:hAnsi="Times New Roman" w:cs="Times New Roman"/>
              </w:rPr>
              <w:t>мм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827182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27182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27182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27182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6C46D8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827182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406174" w:rsidP="00F84ECE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27182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827182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827182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827182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182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  <w:bookmarkEnd w:id="0"/>
    </w:tbl>
    <w:p w:rsidR="008F52AC" w:rsidRPr="00827182" w:rsidRDefault="008F52AC">
      <w:pPr>
        <w:rPr>
          <w:rFonts w:ascii="Times New Roman" w:hAnsi="Times New Roman" w:cs="Times New Roman"/>
        </w:rPr>
      </w:pPr>
    </w:p>
    <w:sectPr w:rsidR="008F52AC" w:rsidRPr="00827182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25BA4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40A6"/>
    <w:rsid w:val="000E5E8C"/>
    <w:rsid w:val="0010186D"/>
    <w:rsid w:val="001038AD"/>
    <w:rsid w:val="00107464"/>
    <w:rsid w:val="0011057D"/>
    <w:rsid w:val="00123345"/>
    <w:rsid w:val="00150B38"/>
    <w:rsid w:val="00166C49"/>
    <w:rsid w:val="00170285"/>
    <w:rsid w:val="0017109C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1BA1"/>
    <w:rsid w:val="0020437C"/>
    <w:rsid w:val="00204FED"/>
    <w:rsid w:val="00206BFA"/>
    <w:rsid w:val="002125AD"/>
    <w:rsid w:val="002174FE"/>
    <w:rsid w:val="00222CF2"/>
    <w:rsid w:val="00240F78"/>
    <w:rsid w:val="00247411"/>
    <w:rsid w:val="00253FB3"/>
    <w:rsid w:val="00271987"/>
    <w:rsid w:val="002B2B82"/>
    <w:rsid w:val="002B5163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7533F"/>
    <w:rsid w:val="00384C4D"/>
    <w:rsid w:val="003863F6"/>
    <w:rsid w:val="00394D43"/>
    <w:rsid w:val="003A467A"/>
    <w:rsid w:val="003B1015"/>
    <w:rsid w:val="003C0910"/>
    <w:rsid w:val="003C3D8A"/>
    <w:rsid w:val="003F76E2"/>
    <w:rsid w:val="00406174"/>
    <w:rsid w:val="00406FDF"/>
    <w:rsid w:val="004106E8"/>
    <w:rsid w:val="0041310C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53054"/>
    <w:rsid w:val="00472F46"/>
    <w:rsid w:val="00481313"/>
    <w:rsid w:val="0048424B"/>
    <w:rsid w:val="00484D83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21AA9"/>
    <w:rsid w:val="005337A5"/>
    <w:rsid w:val="00534A3B"/>
    <w:rsid w:val="00542EC9"/>
    <w:rsid w:val="00544C60"/>
    <w:rsid w:val="005607D1"/>
    <w:rsid w:val="0056445E"/>
    <w:rsid w:val="005746DA"/>
    <w:rsid w:val="00575E83"/>
    <w:rsid w:val="0057783D"/>
    <w:rsid w:val="00591E4A"/>
    <w:rsid w:val="005A30A9"/>
    <w:rsid w:val="005A5E5C"/>
    <w:rsid w:val="005B0B56"/>
    <w:rsid w:val="005B55E5"/>
    <w:rsid w:val="005B5B93"/>
    <w:rsid w:val="005C4E24"/>
    <w:rsid w:val="005C5273"/>
    <w:rsid w:val="005D08C1"/>
    <w:rsid w:val="005D763A"/>
    <w:rsid w:val="005E4CA3"/>
    <w:rsid w:val="005E6FD2"/>
    <w:rsid w:val="005F5FF4"/>
    <w:rsid w:val="006025F6"/>
    <w:rsid w:val="006038C4"/>
    <w:rsid w:val="00610979"/>
    <w:rsid w:val="00612A1B"/>
    <w:rsid w:val="00623C20"/>
    <w:rsid w:val="00627DAC"/>
    <w:rsid w:val="00635849"/>
    <w:rsid w:val="00640CAF"/>
    <w:rsid w:val="00642D9B"/>
    <w:rsid w:val="00656575"/>
    <w:rsid w:val="00661509"/>
    <w:rsid w:val="00670FF0"/>
    <w:rsid w:val="00674D15"/>
    <w:rsid w:val="006830B5"/>
    <w:rsid w:val="00697942"/>
    <w:rsid w:val="006A629E"/>
    <w:rsid w:val="006B5E9D"/>
    <w:rsid w:val="006C46D8"/>
    <w:rsid w:val="006C4DFA"/>
    <w:rsid w:val="006C5E3A"/>
    <w:rsid w:val="006C7790"/>
    <w:rsid w:val="006E1179"/>
    <w:rsid w:val="006E31C3"/>
    <w:rsid w:val="006E39C6"/>
    <w:rsid w:val="006E516E"/>
    <w:rsid w:val="006E5E4F"/>
    <w:rsid w:val="006E61F8"/>
    <w:rsid w:val="006E789D"/>
    <w:rsid w:val="006F4985"/>
    <w:rsid w:val="00742E17"/>
    <w:rsid w:val="00743090"/>
    <w:rsid w:val="00745A2F"/>
    <w:rsid w:val="00747602"/>
    <w:rsid w:val="00767B27"/>
    <w:rsid w:val="00786747"/>
    <w:rsid w:val="00787494"/>
    <w:rsid w:val="00787D75"/>
    <w:rsid w:val="0079456A"/>
    <w:rsid w:val="00795635"/>
    <w:rsid w:val="007B3004"/>
    <w:rsid w:val="007C1872"/>
    <w:rsid w:val="007C2F08"/>
    <w:rsid w:val="007D18D7"/>
    <w:rsid w:val="007E12CA"/>
    <w:rsid w:val="007E5B41"/>
    <w:rsid w:val="007F0511"/>
    <w:rsid w:val="0080670A"/>
    <w:rsid w:val="008078B0"/>
    <w:rsid w:val="008220F3"/>
    <w:rsid w:val="008251A9"/>
    <w:rsid w:val="00825D68"/>
    <w:rsid w:val="00827182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A4420"/>
    <w:rsid w:val="008A5FF2"/>
    <w:rsid w:val="008D6EBA"/>
    <w:rsid w:val="008F52AC"/>
    <w:rsid w:val="009111ED"/>
    <w:rsid w:val="009244C2"/>
    <w:rsid w:val="009274A0"/>
    <w:rsid w:val="009425C1"/>
    <w:rsid w:val="009643CE"/>
    <w:rsid w:val="00965172"/>
    <w:rsid w:val="00965A61"/>
    <w:rsid w:val="00970B4B"/>
    <w:rsid w:val="00982C97"/>
    <w:rsid w:val="0098400A"/>
    <w:rsid w:val="00992114"/>
    <w:rsid w:val="009A0F52"/>
    <w:rsid w:val="009A1613"/>
    <w:rsid w:val="009B7CCD"/>
    <w:rsid w:val="009C42AC"/>
    <w:rsid w:val="009C6521"/>
    <w:rsid w:val="009D0E59"/>
    <w:rsid w:val="009E0651"/>
    <w:rsid w:val="009E2EDD"/>
    <w:rsid w:val="009E4DF4"/>
    <w:rsid w:val="009E7895"/>
    <w:rsid w:val="009F3E2C"/>
    <w:rsid w:val="009F7FC5"/>
    <w:rsid w:val="00A130BF"/>
    <w:rsid w:val="00A15169"/>
    <w:rsid w:val="00A16E27"/>
    <w:rsid w:val="00A17A8D"/>
    <w:rsid w:val="00A21FAE"/>
    <w:rsid w:val="00A23820"/>
    <w:rsid w:val="00A33B8B"/>
    <w:rsid w:val="00A46881"/>
    <w:rsid w:val="00A60EC0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9EF"/>
    <w:rsid w:val="00AE3E52"/>
    <w:rsid w:val="00AE4BE1"/>
    <w:rsid w:val="00AE63B8"/>
    <w:rsid w:val="00B00EBF"/>
    <w:rsid w:val="00B0697B"/>
    <w:rsid w:val="00B15F66"/>
    <w:rsid w:val="00B2143D"/>
    <w:rsid w:val="00B32769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C7087"/>
    <w:rsid w:val="00BD2606"/>
    <w:rsid w:val="00BD5488"/>
    <w:rsid w:val="00BD78E7"/>
    <w:rsid w:val="00BD7AA2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93228"/>
    <w:rsid w:val="00CA0341"/>
    <w:rsid w:val="00CB51D4"/>
    <w:rsid w:val="00CC06A8"/>
    <w:rsid w:val="00CC33BC"/>
    <w:rsid w:val="00CC6439"/>
    <w:rsid w:val="00CD750D"/>
    <w:rsid w:val="00CE648F"/>
    <w:rsid w:val="00CF3818"/>
    <w:rsid w:val="00D01A2D"/>
    <w:rsid w:val="00D05CAF"/>
    <w:rsid w:val="00D10391"/>
    <w:rsid w:val="00D10EE1"/>
    <w:rsid w:val="00D2564A"/>
    <w:rsid w:val="00D279E7"/>
    <w:rsid w:val="00D37F79"/>
    <w:rsid w:val="00D438BC"/>
    <w:rsid w:val="00D45D0F"/>
    <w:rsid w:val="00D50B35"/>
    <w:rsid w:val="00D577C7"/>
    <w:rsid w:val="00D57B81"/>
    <w:rsid w:val="00D6195B"/>
    <w:rsid w:val="00D63875"/>
    <w:rsid w:val="00D70B40"/>
    <w:rsid w:val="00D7212B"/>
    <w:rsid w:val="00D81300"/>
    <w:rsid w:val="00D826AC"/>
    <w:rsid w:val="00D91181"/>
    <w:rsid w:val="00D95F54"/>
    <w:rsid w:val="00D9638D"/>
    <w:rsid w:val="00D97D40"/>
    <w:rsid w:val="00DB084C"/>
    <w:rsid w:val="00DC00EF"/>
    <w:rsid w:val="00DD4D08"/>
    <w:rsid w:val="00DD74C6"/>
    <w:rsid w:val="00DE3D56"/>
    <w:rsid w:val="00DE605E"/>
    <w:rsid w:val="00DF2544"/>
    <w:rsid w:val="00DF2C00"/>
    <w:rsid w:val="00DF2E04"/>
    <w:rsid w:val="00E0216A"/>
    <w:rsid w:val="00E04C14"/>
    <w:rsid w:val="00E07BDA"/>
    <w:rsid w:val="00E16BF4"/>
    <w:rsid w:val="00E229A1"/>
    <w:rsid w:val="00E245F5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8508C"/>
    <w:rsid w:val="00E91D36"/>
    <w:rsid w:val="00E97FF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07D49"/>
    <w:rsid w:val="00F1621E"/>
    <w:rsid w:val="00F2251B"/>
    <w:rsid w:val="00F378EA"/>
    <w:rsid w:val="00F464A3"/>
    <w:rsid w:val="00F475C7"/>
    <w:rsid w:val="00F540EE"/>
    <w:rsid w:val="00F65D75"/>
    <w:rsid w:val="00F71409"/>
    <w:rsid w:val="00F746DC"/>
    <w:rsid w:val="00F75C19"/>
    <w:rsid w:val="00F84ECE"/>
    <w:rsid w:val="00F86433"/>
    <w:rsid w:val="00F97292"/>
    <w:rsid w:val="00FA3196"/>
    <w:rsid w:val="00FB1F0B"/>
    <w:rsid w:val="00FD3DA0"/>
    <w:rsid w:val="00FD7D81"/>
    <w:rsid w:val="00FE74DB"/>
    <w:rsid w:val="00FE7E45"/>
    <w:rsid w:val="00FE7FE7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3796197-28B5-4829-B766-8EAD52CD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image" Target="media/image5.emf"/><Relationship Id="rId5" Type="http://schemas.openxmlformats.org/officeDocument/2006/relationships/hyperlink" Target="http://mobileonline.garant.ru/" TargetMode="Externa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3599-513F-4E89-8B18-E39E00F1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26</cp:lastModifiedBy>
  <cp:revision>304</cp:revision>
  <cp:lastPrinted>2018-07-30T02:46:00Z</cp:lastPrinted>
  <dcterms:created xsi:type="dcterms:W3CDTF">2017-08-24T04:39:00Z</dcterms:created>
  <dcterms:modified xsi:type="dcterms:W3CDTF">2019-12-26T08:28:00Z</dcterms:modified>
</cp:coreProperties>
</file>